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8A1BA8">
        <w:rPr>
          <w:rFonts w:ascii="GHEA Grapalat" w:hAnsi="GHEA Grapalat" w:cs="Sylfaen"/>
          <w:b/>
          <w:szCs w:val="24"/>
          <w:lang w:val="pt-BR"/>
        </w:rPr>
        <w:t>175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8A1BA8" w:rsidP="005A635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30 նոյեմբերի</w:t>
            </w:r>
            <w:r w:rsidR="005D72D6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153977">
        <w:rPr>
          <w:rFonts w:ascii="GHEA Grapalat" w:hAnsi="GHEA Grapalat" w:cs="Sylfaen"/>
          <w:szCs w:val="24"/>
          <w:lang w:val="pt-BR"/>
        </w:rPr>
        <w:t>Մեժլում Գրիգորյան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904" w:type="dxa"/>
        <w:tblInd w:w="-1023" w:type="dxa"/>
        <w:tblLayout w:type="fixed"/>
        <w:tblLook w:val="0000"/>
      </w:tblPr>
      <w:tblGrid>
        <w:gridCol w:w="5322"/>
        <w:gridCol w:w="6582"/>
      </w:tblGrid>
      <w:tr w:rsidR="00E2076C" w:rsidRPr="008A1BA8" w:rsidTr="00C52DCC">
        <w:trPr>
          <w:trHeight w:val="76"/>
        </w:trPr>
        <w:tc>
          <w:tcPr>
            <w:tcW w:w="532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7230E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17230E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7230E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5A78D6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5A6351" w:rsidRDefault="0052696D" w:rsidP="005A635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582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57619" w:rsidRPr="00940C98" w:rsidRDefault="00657619" w:rsidP="00657619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Հ, ք. Աբովյան,4-րդ միկրոշրջան 11 շ. 20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բն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>.</w:t>
            </w:r>
          </w:p>
          <w:p w:rsidR="00657619" w:rsidRPr="002A1B42" w:rsidRDefault="00657619" w:rsidP="00657619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Ինեկոբանկ</w:t>
            </w:r>
            <w:proofErr w:type="spellEnd"/>
            <w:r w:rsidRPr="002A1B42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657619" w:rsidRPr="00531A9C" w:rsidRDefault="00657619" w:rsidP="00657619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205113205384</w:t>
            </w:r>
          </w:p>
          <w:p w:rsidR="00657619" w:rsidRPr="00940C98" w:rsidRDefault="00657619" w:rsidP="00657619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43078315</w:t>
            </w:r>
          </w:p>
          <w:p w:rsidR="00657619" w:rsidRPr="007F1490" w:rsidRDefault="00657619" w:rsidP="00657619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mezlum.grigoryan.85</w:t>
            </w:r>
            <w:r w:rsidRPr="007F1490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657619" w:rsidRPr="007F1490" w:rsidRDefault="00657619" w:rsidP="00657619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77) 036166</w:t>
            </w:r>
          </w:p>
          <w:p w:rsidR="00657619" w:rsidRDefault="00657619" w:rsidP="00657619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57619" w:rsidRDefault="00657619" w:rsidP="00657619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57619" w:rsidRDefault="00657619" w:rsidP="00657619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57619" w:rsidRDefault="00657619" w:rsidP="00657619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57619" w:rsidRPr="002A1B42" w:rsidRDefault="00657619" w:rsidP="00657619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57619" w:rsidRPr="002A1B42" w:rsidRDefault="00657619" w:rsidP="00657619">
            <w:pPr>
              <w:widowControl w:val="0"/>
              <w:spacing w:line="276" w:lineRule="auto"/>
              <w:ind w:left="941" w:firstLine="426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            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657619" w:rsidRPr="002A1B42" w:rsidRDefault="00657619" w:rsidP="00657619">
            <w:pPr>
              <w:widowControl w:val="0"/>
              <w:spacing w:line="276" w:lineRule="auto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                           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2A1B4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153977" w:rsidRPr="00153977" w:rsidRDefault="00657619" w:rsidP="0065761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       Մ</w:t>
            </w:r>
            <w:r w:rsidRPr="00531A9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Գրիգորյան</w:t>
            </w:r>
            <w:proofErr w:type="spellEnd"/>
          </w:p>
          <w:p w:rsidR="00E2076C" w:rsidRPr="005A6351" w:rsidRDefault="00153977" w:rsidP="001539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 xml:space="preserve">   </w:t>
            </w:r>
            <w:r w:rsidR="00657619">
              <w:rPr>
                <w:rFonts w:ascii="GHEA Grapalat" w:hAnsi="GHEA Grapalat" w:cs="Sylfaen"/>
                <w:sz w:val="20"/>
                <w:lang w:val="pt-BR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lang w:val="pt-BR"/>
              </w:rPr>
              <w:t xml:space="preserve">     </w:t>
            </w:r>
            <w:r w:rsidR="00C52DCC"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C52DCC"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C52DCC"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43" w:rsidRDefault="00712443" w:rsidP="0074799C">
      <w:r>
        <w:separator/>
      </w:r>
    </w:p>
  </w:endnote>
  <w:endnote w:type="continuationSeparator" w:id="0">
    <w:p w:rsidR="00712443" w:rsidRDefault="0071244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43" w:rsidRDefault="00712443" w:rsidP="0074799C">
      <w:r>
        <w:separator/>
      </w:r>
    </w:p>
  </w:footnote>
  <w:footnote w:type="continuationSeparator" w:id="0">
    <w:p w:rsidR="00712443" w:rsidRDefault="0071244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65B1"/>
    <w:rsid w:val="00017F07"/>
    <w:rsid w:val="0002245A"/>
    <w:rsid w:val="0003248C"/>
    <w:rsid w:val="00042A17"/>
    <w:rsid w:val="00071784"/>
    <w:rsid w:val="000A7947"/>
    <w:rsid w:val="00106A70"/>
    <w:rsid w:val="00115E97"/>
    <w:rsid w:val="00141227"/>
    <w:rsid w:val="00146EC0"/>
    <w:rsid w:val="00153977"/>
    <w:rsid w:val="001614DC"/>
    <w:rsid w:val="00163534"/>
    <w:rsid w:val="0017230E"/>
    <w:rsid w:val="00194488"/>
    <w:rsid w:val="001B5FB3"/>
    <w:rsid w:val="001D1FB1"/>
    <w:rsid w:val="001D49C7"/>
    <w:rsid w:val="00206772"/>
    <w:rsid w:val="002110A9"/>
    <w:rsid w:val="00213A54"/>
    <w:rsid w:val="002266BC"/>
    <w:rsid w:val="0027727A"/>
    <w:rsid w:val="0028744C"/>
    <w:rsid w:val="00290454"/>
    <w:rsid w:val="002A3332"/>
    <w:rsid w:val="002C63DF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D72D6"/>
    <w:rsid w:val="005E7493"/>
    <w:rsid w:val="00631905"/>
    <w:rsid w:val="00645540"/>
    <w:rsid w:val="00657619"/>
    <w:rsid w:val="006625C1"/>
    <w:rsid w:val="00674B90"/>
    <w:rsid w:val="00677601"/>
    <w:rsid w:val="00690BE8"/>
    <w:rsid w:val="006B0ED4"/>
    <w:rsid w:val="006B2BE8"/>
    <w:rsid w:val="006B68E7"/>
    <w:rsid w:val="006C074F"/>
    <w:rsid w:val="006C516D"/>
    <w:rsid w:val="006F6408"/>
    <w:rsid w:val="00707689"/>
    <w:rsid w:val="00712443"/>
    <w:rsid w:val="00717A0B"/>
    <w:rsid w:val="0074799C"/>
    <w:rsid w:val="007634F0"/>
    <w:rsid w:val="007B2F6C"/>
    <w:rsid w:val="007B77F8"/>
    <w:rsid w:val="007C4CE0"/>
    <w:rsid w:val="007D3E40"/>
    <w:rsid w:val="007F7919"/>
    <w:rsid w:val="00862504"/>
    <w:rsid w:val="0089150C"/>
    <w:rsid w:val="008A1BA8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76592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52DCC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9671-EB7D-43DB-ABDC-0114484D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2</cp:revision>
  <cp:lastPrinted>2015-11-26T10:19:00Z</cp:lastPrinted>
  <dcterms:created xsi:type="dcterms:W3CDTF">2015-03-28T11:31:00Z</dcterms:created>
  <dcterms:modified xsi:type="dcterms:W3CDTF">2015-12-01T16:51:00Z</dcterms:modified>
</cp:coreProperties>
</file>